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0F" w:rsidRPr="0062184F" w:rsidRDefault="00186C15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0510F" w:rsidRPr="0062184F" w:rsidRDefault="0090510F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90510F" w:rsidRPr="0062184F" w:rsidRDefault="00D76ECB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>администрации</w:t>
      </w:r>
      <w:r w:rsidR="0090510F" w:rsidRPr="0062184F">
        <w:rPr>
          <w:rFonts w:ascii="Times New Roman" w:hAnsi="Times New Roman" w:cs="Times New Roman"/>
          <w:sz w:val="24"/>
          <w:szCs w:val="24"/>
        </w:rPr>
        <w:t xml:space="preserve"> Минераловодского </w:t>
      </w:r>
    </w:p>
    <w:p w:rsidR="0090510F" w:rsidRPr="0062184F" w:rsidRDefault="0090510F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90510F" w:rsidRPr="0062184F" w:rsidRDefault="0062184F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D2D02">
        <w:rPr>
          <w:rFonts w:ascii="Times New Roman" w:hAnsi="Times New Roman" w:cs="Times New Roman"/>
          <w:sz w:val="24"/>
          <w:szCs w:val="24"/>
        </w:rPr>
        <w:t>7</w:t>
      </w:r>
      <w:r w:rsidR="000A78C7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A78C7">
        <w:rPr>
          <w:rFonts w:ascii="Times New Roman" w:hAnsi="Times New Roman" w:cs="Times New Roman"/>
          <w:sz w:val="24"/>
          <w:szCs w:val="24"/>
        </w:rPr>
        <w:t>03 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D2D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510F" w:rsidRPr="0062184F" w:rsidRDefault="0090510F" w:rsidP="0090510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A53DB9" w:rsidRDefault="00A53DB9" w:rsidP="0090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10F" w:rsidRPr="006F3BA4" w:rsidRDefault="0090510F" w:rsidP="0090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3BA4">
        <w:rPr>
          <w:rFonts w:ascii="Times New Roman" w:hAnsi="Times New Roman" w:cs="Times New Roman"/>
          <w:sz w:val="28"/>
          <w:szCs w:val="28"/>
        </w:rPr>
        <w:t xml:space="preserve">рафик проведения школьного этапа </w:t>
      </w:r>
    </w:p>
    <w:p w:rsidR="0090510F" w:rsidRDefault="0090510F" w:rsidP="0090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BA4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90510F" w:rsidRDefault="0090510F" w:rsidP="0090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BA4">
        <w:rPr>
          <w:rFonts w:ascii="Times New Roman" w:hAnsi="Times New Roman" w:cs="Times New Roman"/>
          <w:sz w:val="28"/>
          <w:szCs w:val="28"/>
        </w:rPr>
        <w:t xml:space="preserve"> Минераловодском городском округе </w:t>
      </w:r>
    </w:p>
    <w:p w:rsidR="00D76ECB" w:rsidRDefault="00D76ECB" w:rsidP="0090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ECB">
        <w:rPr>
          <w:rFonts w:ascii="Times New Roman" w:hAnsi="Times New Roman" w:cs="Times New Roman"/>
          <w:sz w:val="28"/>
          <w:szCs w:val="28"/>
        </w:rPr>
        <w:t>в 201</w:t>
      </w:r>
      <w:r w:rsidR="006D2D02">
        <w:rPr>
          <w:rFonts w:ascii="Times New Roman" w:hAnsi="Times New Roman" w:cs="Times New Roman"/>
          <w:sz w:val="28"/>
          <w:szCs w:val="28"/>
        </w:rPr>
        <w:t>8/19</w:t>
      </w:r>
      <w:r w:rsidRPr="00D76EC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0510F" w:rsidRDefault="0090510F" w:rsidP="00905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X="642" w:tblpY="1"/>
        <w:tblOverlap w:val="never"/>
        <w:tblW w:w="8755" w:type="dxa"/>
        <w:tblLook w:val="04A0"/>
      </w:tblPr>
      <w:tblGrid>
        <w:gridCol w:w="3686"/>
        <w:gridCol w:w="5069"/>
      </w:tblGrid>
      <w:tr w:rsidR="0090510F" w:rsidRPr="00A16CB2" w:rsidTr="00036D01">
        <w:trPr>
          <w:trHeight w:val="280"/>
        </w:trPr>
        <w:tc>
          <w:tcPr>
            <w:tcW w:w="3686" w:type="dxa"/>
          </w:tcPr>
          <w:p w:rsidR="0090510F" w:rsidRPr="00A16CB2" w:rsidRDefault="0090510F" w:rsidP="0003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69" w:type="dxa"/>
          </w:tcPr>
          <w:p w:rsidR="0090510F" w:rsidRPr="00A16CB2" w:rsidRDefault="0090510F" w:rsidP="00036D01">
            <w:pPr>
              <w:ind w:left="-3650" w:firstLine="36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90510F" w:rsidRPr="00A16CB2" w:rsidTr="00036D01">
        <w:tc>
          <w:tcPr>
            <w:tcW w:w="3686" w:type="dxa"/>
          </w:tcPr>
          <w:p w:rsidR="0090510F" w:rsidRPr="00A16CB2" w:rsidRDefault="0090510F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20.09.201</w:t>
            </w:r>
            <w:r w:rsidR="00A53DB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A53DB9" w:rsidRPr="00A16CB2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5069" w:type="dxa"/>
          </w:tcPr>
          <w:p w:rsidR="0090510F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A53DB9" w:rsidRPr="00A16CB2" w:rsidTr="00036D01">
        <w:tc>
          <w:tcPr>
            <w:tcW w:w="3686" w:type="dxa"/>
          </w:tcPr>
          <w:p w:rsidR="00A53DB9" w:rsidRPr="00A16CB2" w:rsidRDefault="00A53DB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21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  <w:tc>
          <w:tcPr>
            <w:tcW w:w="5069" w:type="dxa"/>
          </w:tcPr>
          <w:p w:rsidR="00A53DB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proofErr w:type="gramStart"/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8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25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26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сред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 (пятниц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 (суббот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0.2018 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сред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(суббот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.2018 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0.2018 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бный тур)</w:t>
            </w:r>
          </w:p>
        </w:tc>
      </w:tr>
      <w:tr w:rsidR="00673599" w:rsidRPr="00A16CB2" w:rsidTr="00036D01">
        <w:tc>
          <w:tcPr>
            <w:tcW w:w="3686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</w:tc>
        <w:tc>
          <w:tcPr>
            <w:tcW w:w="5069" w:type="dxa"/>
          </w:tcPr>
          <w:p w:rsidR="00673599" w:rsidRPr="00A16CB2" w:rsidRDefault="00673599" w:rsidP="0003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CB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</w:tbl>
    <w:p w:rsidR="0090510F" w:rsidRDefault="0090510F" w:rsidP="0090510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00E0" w:rsidRDefault="00F100E0" w:rsidP="0090510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0510F" w:rsidRDefault="0090510F" w:rsidP="0090510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0510F" w:rsidRPr="006F3BA4" w:rsidRDefault="0090510F" w:rsidP="0090510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66E2B" w:rsidRDefault="00E66E2B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Pr="0062184F" w:rsidRDefault="00186C15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86C15" w:rsidRPr="0062184F" w:rsidRDefault="00186C15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186C15" w:rsidRPr="0062184F" w:rsidRDefault="00186C15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</w:t>
      </w:r>
    </w:p>
    <w:p w:rsidR="00186C15" w:rsidRPr="0062184F" w:rsidRDefault="00186C15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86C15" w:rsidRPr="0062184F" w:rsidRDefault="00186C15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92 от 03 сентября 2018</w:t>
      </w:r>
      <w:r w:rsidR="00B91F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86C15" w:rsidRDefault="00186C15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15" w:rsidRPr="00036D01" w:rsidRDefault="00186C15" w:rsidP="00036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D01">
        <w:rPr>
          <w:rFonts w:ascii="Times New Roman" w:hAnsi="Times New Roman" w:cs="Times New Roman"/>
          <w:sz w:val="28"/>
          <w:szCs w:val="28"/>
        </w:rPr>
        <w:t>Места проведения</w:t>
      </w:r>
    </w:p>
    <w:p w:rsidR="00036D01" w:rsidRPr="00036D01" w:rsidRDefault="00186C15" w:rsidP="00036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D01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</w:t>
      </w:r>
    </w:p>
    <w:p w:rsidR="00186C15" w:rsidRDefault="00186C15" w:rsidP="00036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D01">
        <w:rPr>
          <w:rFonts w:ascii="Times New Roman" w:hAnsi="Times New Roman" w:cs="Times New Roman"/>
          <w:sz w:val="28"/>
          <w:szCs w:val="28"/>
        </w:rPr>
        <w:t>школьников в 2018/19 учебном году</w:t>
      </w:r>
      <w:r w:rsidR="00543879">
        <w:rPr>
          <w:rFonts w:ascii="Times New Roman" w:hAnsi="Times New Roman" w:cs="Times New Roman"/>
          <w:sz w:val="28"/>
          <w:szCs w:val="28"/>
        </w:rPr>
        <w:t xml:space="preserve"> в Минераловодском городском округе </w:t>
      </w:r>
    </w:p>
    <w:p w:rsidR="00036D01" w:rsidRDefault="00036D01" w:rsidP="00036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242"/>
        <w:gridCol w:w="3118"/>
        <w:gridCol w:w="2835"/>
      </w:tblGrid>
      <w:tr w:rsidR="00B91FC7" w:rsidRPr="001E4E53" w:rsidTr="00B91FC7">
        <w:trPr>
          <w:trHeight w:val="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и электронный </w:t>
            </w:r>
          </w:p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</w:t>
            </w:r>
          </w:p>
        </w:tc>
      </w:tr>
      <w:tr w:rsidR="00B91FC7" w:rsidRPr="001E4E53" w:rsidTr="00B91FC7">
        <w:trPr>
          <w:trHeight w:val="10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 г. Минеральные В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7203, г. Минеральные </w:t>
            </w:r>
          </w:p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ы, ул. </w:t>
            </w:r>
            <w:proofErr w:type="gramStart"/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>Молодая</w:t>
            </w:r>
            <w:proofErr w:type="gramEnd"/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>, 18</w:t>
            </w:r>
          </w:p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нтон Вадимович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8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ое казенное общеобразовательное учреждение  гимназия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№2  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357201, г. Минеральные</w:t>
            </w:r>
          </w:p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Воды, ул. Л. Толстого, 43</w:t>
            </w:r>
          </w:p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Басова        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лицей № 3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357201, г. Минеральные</w:t>
            </w:r>
          </w:p>
          <w:p w:rsidR="00B91FC7" w:rsidRPr="001E4E53" w:rsidRDefault="00B91FC7" w:rsidP="00DB3FF8">
            <w:pPr>
              <w:pStyle w:val="1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lang w:eastAsia="en-US"/>
              </w:rPr>
              <w:t xml:space="preserve">Воды, ул. </w:t>
            </w:r>
            <w:proofErr w:type="gramStart"/>
            <w:r w:rsidRPr="001E4E53">
              <w:rPr>
                <w:b w:val="0"/>
                <w:lang w:eastAsia="en-US"/>
              </w:rPr>
              <w:t>Московская</w:t>
            </w:r>
            <w:proofErr w:type="gramEnd"/>
            <w:r w:rsidRPr="001E4E53">
              <w:rPr>
                <w:b w:val="0"/>
                <w:lang w:eastAsia="en-US"/>
              </w:rPr>
              <w:t xml:space="preserve">, 39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                    Елена Геннадьевна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4  </w:t>
            </w:r>
            <w:r w:rsidRPr="001E4E53">
              <w:rPr>
                <w:rFonts w:ascii="Times New Roman" w:hAnsi="Times New Roman" w:cs="Times New Roman"/>
                <w:sz w:val="28"/>
              </w:rPr>
              <w:t xml:space="preserve">имени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Героя России Андрея Скрябина п. Анджиев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357217, п. Анджиевский,</w:t>
            </w:r>
          </w:p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Зимовейская                Наталья  Петровна   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5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357201, г. Минеральные</w:t>
            </w:r>
          </w:p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Воды, ул. Калинина,111/</w:t>
            </w:r>
          </w:p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Щорса, 34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Тимурин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6 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ind w:left="0" w:firstLine="0"/>
              <w:jc w:val="left"/>
              <w:rPr>
                <w:b w:val="0"/>
                <w:bCs w:val="0"/>
                <w:color w:val="0000FF"/>
                <w:lang w:eastAsia="en-US"/>
              </w:rPr>
            </w:pPr>
            <w:r w:rsidRPr="001E4E53">
              <w:rPr>
                <w:b w:val="0"/>
                <w:lang w:eastAsia="en-US"/>
              </w:rPr>
              <w:t>357202, г. Минеральные Воды, ул. Гагарина, 90а</w:t>
            </w:r>
            <w:r w:rsidRPr="001E4E53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рина Владимировна </w:t>
            </w:r>
          </w:p>
        </w:tc>
      </w:tr>
      <w:tr w:rsidR="00B91FC7" w:rsidRPr="001E4E53" w:rsidTr="00B91FC7">
        <w:trPr>
          <w:trHeight w:val="1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№ 7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357207, г. Минеральные</w:t>
            </w:r>
          </w:p>
          <w:p w:rsidR="00B91FC7" w:rsidRPr="001E4E53" w:rsidRDefault="00B91FC7" w:rsidP="00DB3FF8">
            <w:pPr>
              <w:pStyle w:val="1"/>
              <w:rPr>
                <w:b w:val="0"/>
                <w:bCs w:val="0"/>
                <w:color w:val="0000FF"/>
                <w:lang w:eastAsia="en-US"/>
              </w:rPr>
            </w:pPr>
            <w:r w:rsidRPr="001E4E53">
              <w:rPr>
                <w:b w:val="0"/>
                <w:lang w:eastAsia="en-US"/>
              </w:rPr>
              <w:t xml:space="preserve">Воды, ул. </w:t>
            </w:r>
            <w:proofErr w:type="gramStart"/>
            <w:r w:rsidRPr="001E4E53">
              <w:rPr>
                <w:b w:val="0"/>
                <w:lang w:eastAsia="en-US"/>
              </w:rPr>
              <w:t>Советская</w:t>
            </w:r>
            <w:proofErr w:type="gramEnd"/>
            <w:r w:rsidRPr="001E4E53">
              <w:rPr>
                <w:b w:val="0"/>
                <w:lang w:eastAsia="en-US"/>
              </w:rPr>
              <w:t xml:space="preserve">, 32 </w:t>
            </w:r>
            <w:hyperlink r:id="rId6" w:history="1">
              <w:r w:rsidRPr="001E4E53">
                <w:rPr>
                  <w:rStyle w:val="a8"/>
                  <w:b w:val="0"/>
                  <w:lang w:eastAsia="en-US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Пронина                       Ирина Николаевна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№ 20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357207, г. Минеральные</w:t>
            </w:r>
          </w:p>
          <w:p w:rsidR="00B91FC7" w:rsidRPr="001E4E53" w:rsidRDefault="00B91FC7" w:rsidP="00DB3FF8">
            <w:pPr>
              <w:pStyle w:val="1"/>
              <w:jc w:val="left"/>
              <w:rPr>
                <w:b w:val="0"/>
                <w:lang w:eastAsia="en-US"/>
              </w:rPr>
            </w:pPr>
            <w:r w:rsidRPr="001E4E53">
              <w:rPr>
                <w:b w:val="0"/>
                <w:lang w:eastAsia="en-US"/>
              </w:rPr>
              <w:t xml:space="preserve">Воды, ул. Новоселов, 8 </w:t>
            </w:r>
          </w:p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Дегтярева                        Наталья Михайловна</w:t>
            </w:r>
            <w:r w:rsidRPr="001E4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гимназия  № 103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00, г. Минеральные Воды, ул. Ленина, 3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Ритт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Гевандовна</w:t>
            </w:r>
            <w:proofErr w:type="spellEnd"/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лицей № 104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03 г. Минеральные Воды, ул. Ленина, 3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Андриенко Наталья Алексеевна  </w:t>
            </w:r>
          </w:p>
        </w:tc>
      </w:tr>
      <w:tr w:rsidR="00B91FC7" w:rsidRPr="001E4E53" w:rsidTr="00B91FC7">
        <w:trPr>
          <w:trHeight w:val="11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№ 111 г. Минеральные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357202, г. Минеральные</w:t>
            </w:r>
          </w:p>
          <w:p w:rsidR="00B91FC7" w:rsidRPr="001E4E53" w:rsidRDefault="00B91FC7" w:rsidP="00DB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Воды, ул. Ленина, 7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Ильина                       Людмила Николаевна </w:t>
            </w:r>
          </w:p>
          <w:p w:rsidR="00B91FC7" w:rsidRPr="001E4E53" w:rsidRDefault="00B91FC7" w:rsidP="00DB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№ 1 с. Кангл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20, Минераловодский район, с. Канглы,    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Мира, 46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     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2  с. Гречес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47, Минераловодский район, с.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Греческое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6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ветлана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№ 3 с. Гражданс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25, Минераловодский район, с.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3-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лексей Александрович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1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4 с. Нижняя Александр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pStyle w:val="1"/>
              <w:ind w:left="0" w:firstLine="0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 xml:space="preserve">357234, Минераловодский район, с. Н. Александровка </w:t>
            </w:r>
          </w:p>
          <w:p w:rsidR="00B91FC7" w:rsidRPr="001E4E53" w:rsidRDefault="00B91FC7" w:rsidP="00DB3FF8">
            <w:pPr>
              <w:pStyle w:val="1"/>
              <w:ind w:left="0" w:firstLine="0"/>
              <w:jc w:val="left"/>
              <w:rPr>
                <w:b w:val="0"/>
                <w:bCs w:val="0"/>
                <w:lang w:eastAsia="en-US"/>
              </w:rPr>
            </w:pPr>
            <w:r w:rsidRPr="001E4E53">
              <w:rPr>
                <w:b w:val="0"/>
                <w:bCs w:val="0"/>
                <w:lang w:eastAsia="en-US"/>
              </w:rPr>
              <w:t>ул. Советская, 1/1</w:t>
            </w:r>
          </w:p>
          <w:p w:rsidR="00B91FC7" w:rsidRPr="001E4E53" w:rsidRDefault="00B91FC7" w:rsidP="00DB3FF8">
            <w:pPr>
              <w:pStyle w:val="1"/>
              <w:ind w:left="0" w:firstLine="0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Артем Валерьевич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№ 5 с. Прикумс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23, Минераловодский район, с. Прикумское,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Зорина  Светлана Александровна </w:t>
            </w:r>
          </w:p>
        </w:tc>
      </w:tr>
      <w:tr w:rsidR="00B91FC7" w:rsidRPr="001E4E53" w:rsidTr="00B91FC7">
        <w:trPr>
          <w:trHeight w:val="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6  с. Нагутско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33, Минераловодский район, с. Нагутское,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Мостовая, 10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Владимировна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B91FC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№ 7 с. Марьины Колод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46, Минераловодский район, с. Марьины Колодцы, ул.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Болгарев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Елена</w:t>
            </w:r>
            <w:r w:rsidRPr="001E4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Pr="001E4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91FC7" w:rsidRPr="001E4E53" w:rsidTr="00B91FC7">
        <w:trPr>
          <w:trHeight w:val="11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№ 8 с. Левокум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18, Минераловодский район,  с. Левокумка,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Огородний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, 1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Долгова                                                               Ольга Алексеевна     </w:t>
            </w:r>
          </w:p>
        </w:tc>
      </w:tr>
      <w:tr w:rsidR="00B91FC7" w:rsidRPr="001E4E53" w:rsidTr="00B91FC7">
        <w:trPr>
          <w:trHeight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8 с. Ульянов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30, Минераловодский район,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. Ульяновка,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75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1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9 с. Роз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48, Минераловодский район,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. Розовка,   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 Апанасенко,  47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Сарафанников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Алексей Владимирович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8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0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. Переваль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39, Минераловодский район, х. Перевальный,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овая,  32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86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Кокозов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фужан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жисламовн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86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№ 11 п. Новотер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42, Минераловодский район, п. Новотерский,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Новотерская,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                  Алексей Владимирович </w:t>
            </w:r>
          </w:p>
        </w:tc>
      </w:tr>
      <w:tr w:rsidR="00B91FC7" w:rsidRPr="001E4E53" w:rsidTr="00B91FC7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 № 12 п.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00, Минераловодский район, п. Ленинский,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E4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лубная,  1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бакумова Наталья Анатольевна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х. Красный Пах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04, Минераловодский район, х. Красный Пахарь,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ул. Широкая, 1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Смекалова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5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. Садов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19, Минераловодский район, х. Садовый,     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-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Антощук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Лариса Владимировна</w:t>
            </w:r>
          </w:p>
        </w:tc>
      </w:tr>
      <w:tr w:rsidR="00B91FC7" w:rsidRPr="001E4E53" w:rsidTr="00B91FC7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7 с. Сунж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55, Минераловодский район, с. Сунжа,      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21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0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раева                           Ирина Викторовна      </w:t>
            </w:r>
          </w:p>
        </w:tc>
      </w:tr>
      <w:tr w:rsidR="00B91FC7" w:rsidRPr="001E4E53" w:rsidTr="00B91FC7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8 п. Загор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28, Минераловодский район, п. Загорский,      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Мира, 2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                   Галина Васильевна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9 с. Побегайлов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22, Минераловодский район, с. Побегайловка,   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Ягмуров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-391" w:right="-108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7" w:rsidRPr="001E4E53" w:rsidTr="00B91FC7">
        <w:trPr>
          <w:trHeight w:val="10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 № 25 п.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Бородыновк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357241, Минераловодский район, п. </w:t>
            </w: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Бородыновка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, 87а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C7" w:rsidRPr="001E4E53" w:rsidRDefault="00B91FC7" w:rsidP="00DB3FF8">
            <w:pPr>
              <w:tabs>
                <w:tab w:val="left" w:pos="22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1E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лина Ивановна           </w:t>
            </w:r>
          </w:p>
        </w:tc>
      </w:tr>
    </w:tbl>
    <w:p w:rsidR="00036D01" w:rsidRDefault="00036D01" w:rsidP="00036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C7" w:rsidRDefault="00B91FC7" w:rsidP="00036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C7" w:rsidRDefault="00B91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FC7" w:rsidRPr="0062184F" w:rsidRDefault="00B91FC7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91FC7" w:rsidRPr="0062184F" w:rsidRDefault="00B91FC7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91FC7" w:rsidRPr="0062184F" w:rsidRDefault="00B91FC7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2184F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  <w:r w:rsidRPr="00621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FC7" w:rsidRPr="0062184F" w:rsidRDefault="00B91FC7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2184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B91FC7" w:rsidRDefault="00B91FC7" w:rsidP="00B91FC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92 от 03 сентября 2018 года</w:t>
      </w:r>
    </w:p>
    <w:p w:rsidR="00B91FC7" w:rsidRDefault="00B91FC7" w:rsidP="00B9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FC7" w:rsidRPr="00B91FC7" w:rsidRDefault="00B91FC7" w:rsidP="00B9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C7" w:rsidRPr="00B91FC7" w:rsidRDefault="00B91FC7" w:rsidP="00B9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ПРИМЕРНАЯ ПРОГРАММА</w:t>
      </w:r>
    </w:p>
    <w:p w:rsidR="00B91FC7" w:rsidRDefault="00B91FC7" w:rsidP="00B9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B91FC7" w:rsidRDefault="00B91FC7" w:rsidP="00B9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 xml:space="preserve">2018/19 учебного года </w:t>
      </w:r>
    </w:p>
    <w:p w:rsidR="00B91FC7" w:rsidRPr="00B91FC7" w:rsidRDefault="00B91FC7" w:rsidP="00B9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по________________________________</w:t>
      </w:r>
    </w:p>
    <w:p w:rsidR="00B91FC7" w:rsidRPr="00B91FC7" w:rsidRDefault="00B91FC7" w:rsidP="00B9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Место проведения: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91FC7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B91F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91FC7" w:rsidRPr="00B91FC7" w:rsidRDefault="00B91FC7" w:rsidP="00B9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Адрес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1FC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91FC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B91FC7" w:rsidRPr="00B91FC7" w:rsidRDefault="00B91FC7" w:rsidP="00B9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Дата проведения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91FC7">
        <w:rPr>
          <w:rFonts w:ascii="Times New Roman" w:hAnsi="Times New Roman" w:cs="Times New Roman"/>
          <w:sz w:val="28"/>
          <w:szCs w:val="28"/>
        </w:rPr>
        <w:t>____</w:t>
      </w:r>
    </w:p>
    <w:p w:rsidR="00B91FC7" w:rsidRPr="00B91FC7" w:rsidRDefault="00B91FC7" w:rsidP="00B9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FC7">
        <w:rPr>
          <w:rFonts w:ascii="Times New Roman" w:hAnsi="Times New Roman" w:cs="Times New Roman"/>
          <w:sz w:val="28"/>
          <w:szCs w:val="28"/>
        </w:rPr>
        <w:t>Время</w:t>
      </w:r>
    </w:p>
    <w:p w:rsidR="00B91FC7" w:rsidRPr="00B91FC7" w:rsidRDefault="00B91FC7" w:rsidP="00B9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2235"/>
        <w:gridCol w:w="3379"/>
        <w:gridCol w:w="3379"/>
      </w:tblGrid>
      <w:tr w:rsidR="00B91FC7" w:rsidRPr="00B91FC7" w:rsidTr="00B91FC7">
        <w:tc>
          <w:tcPr>
            <w:tcW w:w="2235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379" w:type="dxa"/>
          </w:tcPr>
          <w:p w:rsidR="00B91FC7" w:rsidRPr="00B91FC7" w:rsidRDefault="00B91FC7" w:rsidP="00DB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:rsidR="00B91FC7" w:rsidRPr="00B91FC7" w:rsidRDefault="00B91FC7" w:rsidP="00DB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91FC7" w:rsidRPr="00B91FC7" w:rsidTr="00B91FC7">
        <w:tc>
          <w:tcPr>
            <w:tcW w:w="2235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08:00-08:50</w:t>
            </w:r>
          </w:p>
        </w:tc>
        <w:tc>
          <w:tcPr>
            <w:tcW w:w="3379" w:type="dxa"/>
          </w:tcPr>
          <w:p w:rsidR="00B91FC7" w:rsidRPr="00B91FC7" w:rsidRDefault="00B91FC7" w:rsidP="00EA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C7" w:rsidRPr="00B91FC7" w:rsidTr="00B91FC7">
        <w:tc>
          <w:tcPr>
            <w:tcW w:w="2235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09:00-09:30</w:t>
            </w:r>
          </w:p>
        </w:tc>
        <w:tc>
          <w:tcPr>
            <w:tcW w:w="3379" w:type="dxa"/>
          </w:tcPr>
          <w:p w:rsidR="00B91FC7" w:rsidRPr="00B91FC7" w:rsidRDefault="00B91FC7" w:rsidP="00EA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Сбор участников олимпиады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C7" w:rsidRPr="00B91FC7" w:rsidTr="00B91FC7">
        <w:tc>
          <w:tcPr>
            <w:tcW w:w="2235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09:30-09:55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C7" w:rsidRPr="00B91FC7" w:rsidTr="00B91FC7">
        <w:tc>
          <w:tcPr>
            <w:tcW w:w="2235" w:type="dxa"/>
            <w:vMerge w:val="restart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10:00-</w:t>
            </w:r>
            <w:proofErr w:type="gramStart"/>
            <w:r w:rsidRPr="00B91F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Инструктаж по проведению олимпиады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C7" w:rsidRPr="00B91FC7" w:rsidTr="00B91FC7">
        <w:tc>
          <w:tcPr>
            <w:tcW w:w="2235" w:type="dxa"/>
            <w:vMerge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заданий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4 класс 5 класс 6 класс 7 класс 8 класс 9 класс 10 класс 11 класс</w:t>
            </w:r>
          </w:p>
        </w:tc>
      </w:tr>
      <w:tr w:rsidR="00B91FC7" w:rsidRPr="00B91FC7" w:rsidTr="00B91FC7">
        <w:tc>
          <w:tcPr>
            <w:tcW w:w="2235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 xml:space="preserve">14:30-16:00 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Разбор олимпиадных заданий</w:t>
            </w:r>
          </w:p>
        </w:tc>
        <w:tc>
          <w:tcPr>
            <w:tcW w:w="3379" w:type="dxa"/>
          </w:tcPr>
          <w:p w:rsidR="00B91FC7" w:rsidRPr="00B91FC7" w:rsidRDefault="00B91FC7" w:rsidP="00B9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C7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</w:tr>
    </w:tbl>
    <w:p w:rsidR="00B91FC7" w:rsidRPr="00B91FC7" w:rsidRDefault="00B91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1FC7" w:rsidRPr="00B91FC7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02C1"/>
    <w:multiLevelType w:val="multilevel"/>
    <w:tmpl w:val="B65A12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036D01"/>
    <w:rsid w:val="000A78C7"/>
    <w:rsid w:val="00186C15"/>
    <w:rsid w:val="001B6B96"/>
    <w:rsid w:val="001E3172"/>
    <w:rsid w:val="001F2D9D"/>
    <w:rsid w:val="001F3E8C"/>
    <w:rsid w:val="0020182B"/>
    <w:rsid w:val="00216083"/>
    <w:rsid w:val="00260A66"/>
    <w:rsid w:val="002C6F58"/>
    <w:rsid w:val="002D3DED"/>
    <w:rsid w:val="00340FC1"/>
    <w:rsid w:val="00367A3F"/>
    <w:rsid w:val="00371506"/>
    <w:rsid w:val="00377C8B"/>
    <w:rsid w:val="00387B09"/>
    <w:rsid w:val="00393E70"/>
    <w:rsid w:val="00415457"/>
    <w:rsid w:val="004A3951"/>
    <w:rsid w:val="004B65DD"/>
    <w:rsid w:val="00543879"/>
    <w:rsid w:val="00554E5D"/>
    <w:rsid w:val="005D5876"/>
    <w:rsid w:val="0062184F"/>
    <w:rsid w:val="0066761E"/>
    <w:rsid w:val="00673599"/>
    <w:rsid w:val="006955A0"/>
    <w:rsid w:val="006D2D02"/>
    <w:rsid w:val="006F3BA4"/>
    <w:rsid w:val="00712F9F"/>
    <w:rsid w:val="00720E7D"/>
    <w:rsid w:val="007339B3"/>
    <w:rsid w:val="0076571A"/>
    <w:rsid w:val="007A209D"/>
    <w:rsid w:val="007A5C1A"/>
    <w:rsid w:val="00873BA5"/>
    <w:rsid w:val="00897440"/>
    <w:rsid w:val="008A306C"/>
    <w:rsid w:val="008B3E20"/>
    <w:rsid w:val="008E33CC"/>
    <w:rsid w:val="0090510F"/>
    <w:rsid w:val="009A7952"/>
    <w:rsid w:val="00A16CB2"/>
    <w:rsid w:val="00A53DB9"/>
    <w:rsid w:val="00AA727D"/>
    <w:rsid w:val="00AC3A05"/>
    <w:rsid w:val="00B15765"/>
    <w:rsid w:val="00B90FEC"/>
    <w:rsid w:val="00B91FC7"/>
    <w:rsid w:val="00BD479F"/>
    <w:rsid w:val="00C03273"/>
    <w:rsid w:val="00C13C8F"/>
    <w:rsid w:val="00C25C26"/>
    <w:rsid w:val="00C4793B"/>
    <w:rsid w:val="00C55E08"/>
    <w:rsid w:val="00CA62A5"/>
    <w:rsid w:val="00CD2EE8"/>
    <w:rsid w:val="00CF0AFA"/>
    <w:rsid w:val="00D74C20"/>
    <w:rsid w:val="00D76ECB"/>
    <w:rsid w:val="00DB09A4"/>
    <w:rsid w:val="00E66E2B"/>
    <w:rsid w:val="00EA344B"/>
    <w:rsid w:val="00EA6950"/>
    <w:rsid w:val="00EE2046"/>
    <w:rsid w:val="00EE7242"/>
    <w:rsid w:val="00F100E0"/>
    <w:rsid w:val="00F113FC"/>
    <w:rsid w:val="00F3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036D01"/>
    <w:pPr>
      <w:keepNext/>
      <w:tabs>
        <w:tab w:val="left" w:pos="224"/>
      </w:tabs>
      <w:spacing w:after="0" w:line="240" w:lineRule="auto"/>
      <w:ind w:left="-488" w:firstLine="48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36D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uiPriority w:val="99"/>
    <w:unhideWhenUsed/>
    <w:rsid w:val="00036D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036D01"/>
    <w:pPr>
      <w:keepNext/>
      <w:tabs>
        <w:tab w:val="left" w:pos="224"/>
      </w:tabs>
      <w:spacing w:after="0" w:line="240" w:lineRule="auto"/>
      <w:ind w:left="-488" w:firstLine="48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36D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uiPriority w:val="99"/>
    <w:unhideWhenUsed/>
    <w:rsid w:val="00036D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ennas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46B2-23C6-4814-A987-9257329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8-09-04T07:51:00Z</cp:lastPrinted>
  <dcterms:created xsi:type="dcterms:W3CDTF">2018-09-04T13:33:00Z</dcterms:created>
  <dcterms:modified xsi:type="dcterms:W3CDTF">2018-09-04T13:33:00Z</dcterms:modified>
</cp:coreProperties>
</file>